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5E" w:rsidRDefault="007B6744" w:rsidP="007B6744">
      <w:pPr>
        <w:shd w:val="clear" w:color="auto" w:fill="FFFFFF"/>
        <w:adjustRightInd/>
        <w:snapToGrid/>
        <w:spacing w:line="274" w:lineRule="atLeast"/>
        <w:ind w:left="5180" w:hangingChars="1850" w:hanging="5180"/>
        <w:rPr>
          <w:rFonts w:ascii="punctuation" w:eastAsia="宋体" w:hAnsi="punctuation" w:cs="宋体" w:hint="eastAsia"/>
          <w:color w:val="000000"/>
          <w:sz w:val="28"/>
          <w:szCs w:val="28"/>
        </w:rPr>
      </w:pPr>
      <w:r w:rsidRPr="007B6744">
        <w:rPr>
          <w:rFonts w:ascii="punctuation" w:eastAsia="宋体" w:hAnsi="punctuation" w:cs="宋体"/>
          <w:color w:val="000000"/>
          <w:sz w:val="28"/>
          <w:szCs w:val="28"/>
        </w:rPr>
        <w:t>                  </w:t>
      </w:r>
      <w:r>
        <w:rPr>
          <w:rFonts w:ascii="punctuation" w:eastAsia="宋体" w:hAnsi="punctuation" w:cs="宋体" w:hint="eastAsia"/>
          <w:color w:val="000000"/>
          <w:sz w:val="28"/>
          <w:szCs w:val="28"/>
        </w:rPr>
        <w:t xml:space="preserve">     </w:t>
      </w:r>
      <w:r w:rsidRPr="007B6744">
        <w:rPr>
          <w:rFonts w:ascii="punctuation" w:eastAsia="宋体" w:hAnsi="punctuation" w:cs="宋体"/>
          <w:color w:val="000000"/>
          <w:sz w:val="28"/>
          <w:szCs w:val="28"/>
        </w:rPr>
        <w:t> </w:t>
      </w:r>
    </w:p>
    <w:p w:rsidR="007B6744" w:rsidRPr="007B6744" w:rsidRDefault="007B6744" w:rsidP="00475744">
      <w:pPr>
        <w:shd w:val="clear" w:color="auto" w:fill="FFFFFF"/>
        <w:adjustRightInd/>
        <w:snapToGrid/>
        <w:spacing w:line="274" w:lineRule="atLeast"/>
        <w:ind w:left="7215" w:hangingChars="1850" w:hanging="7215"/>
        <w:jc w:val="center"/>
        <w:rPr>
          <w:rFonts w:ascii="punctuation" w:hAnsi="punctuation" w:hint="eastAsia"/>
          <w:color w:val="000000"/>
          <w:sz w:val="28"/>
          <w:szCs w:val="28"/>
          <w:shd w:val="clear" w:color="auto" w:fill="FFFFFF"/>
        </w:rPr>
      </w:pPr>
      <w:r>
        <w:rPr>
          <w:rFonts w:ascii="微软雅黑" w:hAnsi="微软雅黑" w:hint="eastAsia"/>
          <w:color w:val="000000"/>
          <w:sz w:val="39"/>
          <w:szCs w:val="39"/>
          <w:shd w:val="clear" w:color="auto" w:fill="FFFFFF"/>
        </w:rPr>
        <w:t>《生命四道乘次第》</w:t>
      </w:r>
      <w:r w:rsidR="00733878" w:rsidRPr="00733878">
        <w:rPr>
          <w:rFonts w:ascii="punctuation" w:eastAsia="宋体" w:hAnsi="punctuation" w:cs="宋体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C61B5E" w:rsidRDefault="00C61B5E" w:rsidP="00475744">
      <w:pPr>
        <w:shd w:val="clear" w:color="auto" w:fill="FFFFFF"/>
        <w:adjustRightInd/>
        <w:snapToGrid/>
        <w:spacing w:after="0"/>
        <w:ind w:firstLineChars="450" w:firstLine="945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B6744" w:rsidRDefault="007B6744" w:rsidP="0047574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标签：第一空性法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 xml:space="preserve"> 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              2014_</w:t>
      </w:r>
      <w:r w:rsidR="00C61B5E"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7_31</w:t>
      </w:r>
    </w:p>
    <w:p w:rsidR="00C61B5E" w:rsidRDefault="00C61B5E" w:rsidP="00475744">
      <w:pPr>
        <w:shd w:val="clear" w:color="auto" w:fill="FFFFFF"/>
        <w:adjustRightInd/>
        <w:snapToGrid/>
        <w:spacing w:after="0"/>
        <w:ind w:firstLineChars="650" w:firstLine="2340"/>
        <w:jc w:val="center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C61B5E" w:rsidRDefault="00C61B5E" w:rsidP="00475744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C61B5E" w:rsidRDefault="007B6744" w:rsidP="00475744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作者：依果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7B6744" w:rsidRPr="007B6744" w:rsidRDefault="007B6744" w:rsidP="00C61B5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梦中人(2579423451) 22:16:22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赞 看来想改运改命的人先要修修福德才行                   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戒淫文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........................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话无忌(157925203)22:20:00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我以后要戒淫了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生命本性__平儿(1938875265) 22:22:42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梦中人久日不见了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无为而为(1760436246) 22:25:45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佛经吓人游戏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散发负面能量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 22:28:06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，小乘的五戒十善，人天果位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，破两元善恶法，得空性果位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22:28:17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lastRenderedPageBreak/>
        <w:t>赞，修行次第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 22:29:40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恶道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人天善道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菩萨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金刚佛乘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 22:31:32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人间生活就是活的佛法经典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无需外求臆找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守人道法则和守佛法五戒十善，没有区别：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准杀生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说瞎话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准偷盗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准搞婚外恋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准酗酒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爱护公物；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挑唆是非；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骂人打架，危害社会治安；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慈善事业，捐物捐款于社会；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树立理想，正确人生观，对社会有责任心；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敬老爱幼，孝敬父母，同情弱者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.......</w:t>
      </w:r>
      <w:r w:rsidRPr="00C61B5E">
        <w:rPr>
          <w:rFonts w:ascii="punctuation" w:eastAsia="宋体" w:hAnsi="punctuation" w:cs="宋体"/>
          <w:color w:val="002060"/>
          <w:sz w:val="36"/>
          <w:szCs w:val="36"/>
        </w:rPr>
        <w:br/>
      </w:r>
      <w:r w:rsidRPr="00C61B5E">
        <w:rPr>
          <w:rFonts w:ascii="punctuation" w:eastAsia="宋体" w:hAnsi="punctuation" w:cs="宋体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人间社会，就是活的法典显示，请持戒守法修习，不堕恶道！</w:t>
      </w:r>
      <w:r w:rsidRPr="00C61B5E">
        <w:rPr>
          <w:rFonts w:ascii="punctuation" w:eastAsia="宋体" w:hAnsi="punctuation" w:cs="宋体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lastRenderedPageBreak/>
        <w:t>圆满此法，获得人天乘果位，再说破法，修持出世空性之法，进入神地彼岸！ 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 22:33:08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想要不堕因果轮回，只有实证空性，解脱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才不会被轮回的恶道吓倒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 22:34:11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punctuation" w:eastAsia="宋体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B5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 </w:t>
      </w:r>
      <w:r w:rsidRPr="00C61B5E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22:35:19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守戒，赞美证空性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 22:36:50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，世间菩萨戒，利己利他，实证空性。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.......(1521491018) 22:37:14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 喝酒吃肉 不是破了戒律  人的灵气灵力不会受到影响吗？ 果师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22:37:12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今天突然问自己，之前那个老与死的信息，内在说沒了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.......(1521491018)22:37:47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  这怎么能叫“依次第修行”？ 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依果(605002560) 22:38:13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四道乘，各有戒律，内容完全不同。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.......(1521491018)22:39:11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 我看世间菩萨们 持戒持的老好了 不敢越雷池一步 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39:25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任何一种色相，都会同时有4种不同的道乘释义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你挑其中一种，出来问我，我无可作答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22:41:39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愈看三级片反不淫，最后看鸡巴如牛筋一样，都不愿意多看一眼，赞美坦然面对，反而修行更空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41:50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一切就好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知道自己处在什么阶段果位就好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实事求是的依自己的实际果位修行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22:42:39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赞美！4道乘次第！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.......(1521491018)22:42:42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我只是对“依次地修行”有误解 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 人天乘到实证 不仍需继续持戒吗？ 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22:43:29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，赞美的功效，自己在黄群反而淫念都无了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674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44:00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lastRenderedPageBreak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四道乘，各有戒律，内容完全不同。</w:t>
      </w:r>
      <w:r w:rsidRPr="00C61B5E">
        <w:rPr>
          <w:rFonts w:ascii="punctuation" w:eastAsia="宋体" w:hAnsi="punctuation" w:cs="宋体"/>
          <w:color w:val="002060"/>
          <w:sz w:val="21"/>
          <w:szCs w:val="21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22:44:26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恶道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人天善道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菩萨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金刚佛乘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4道乘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22:44:27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，多少年之前，愈戒反而外面偷人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赞美看破一切，比强持戒牛B！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45:09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此时，赞美一切就好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知道自己处在什么阶段果位就好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实事求是的依自己的实际果位修行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4道乘次第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生命本性__平儿(1938875265)22:45:28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45:39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这些信息异常重要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.......(1521491018)22:45:58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赞 意思是 人天乘 就得坚持受戒   如果实证了 即使破戒 也已经超越轮回了——安住空性？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.......(1521491018)22:46:13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坚持持戒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46:30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四道乘，各有戒律，内容完全不同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恶道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人天善道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菩萨乘，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金刚佛乘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4道乘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22:46:44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现在手淫都消失了，那天强做，反而痛苦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46:58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四道乘，各有戒律，内容完全不同。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22:47:42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.......(1521491018)  22:47:46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 好的 </w:t>
      </w:r>
      <w:r w:rsidRPr="007B674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梦中人(2579423451)22:47:54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 不得不说,如果不想改变气运就继续赞下去继续邪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淫下去吧，事事不如意还能证悟空性?如果能也是难逃付出倒霉命运的代价吧.</w:t>
      </w:r>
    </w:p>
    <w:p w:rsidR="007B6744" w:rsidRPr="00C61B5E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2060"/>
          <w:sz w:val="36"/>
          <w:szCs w:val="36"/>
        </w:rPr>
      </w:pP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依果(605002560)22:48:52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，是的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次第修行才是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不可以投机取巧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22:49:24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法网恢恢，无一疏漏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22:50:21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人间社会，就是活的法典显示，请持戒守法修习，不堕恶道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圆满此法，获得人天乘果位，再说破法，修持出世空性之法，进入神地彼岸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22:51:49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赞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各道乘戒律是依4道乘次第修持过去的，别无它法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依果(605002560)22:52:47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人，可以赞美一切，先获得人天果位。</w:t>
      </w:r>
    </w:p>
    <w:p w:rsidR="007B6744" w:rsidRPr="00C61B5E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2060"/>
          <w:sz w:val="36"/>
          <w:szCs w:val="36"/>
        </w:rPr>
      </w:pP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恶道戒：十恶不赦。</w:t>
      </w:r>
    </w:p>
    <w:p w:rsidR="007B6744" w:rsidRPr="00C61B5E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2060"/>
          <w:sz w:val="36"/>
          <w:szCs w:val="36"/>
        </w:rPr>
      </w:pP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善道戒：五戒十善。</w:t>
      </w:r>
    </w:p>
    <w:p w:rsidR="007B6744" w:rsidRPr="00C61B5E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2060"/>
          <w:sz w:val="36"/>
          <w:szCs w:val="36"/>
        </w:rPr>
      </w:pP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空性戒：穿越两元戏剧体性，回归本性空明。</w:t>
      </w:r>
    </w:p>
    <w:p w:rsidR="007B6744" w:rsidRPr="00C61B5E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2060"/>
          <w:sz w:val="36"/>
          <w:szCs w:val="36"/>
        </w:rPr>
      </w:pP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菩萨戒：皈依本性空性，发慈悲心，悲智双运。</w:t>
      </w:r>
    </w:p>
    <w:p w:rsidR="007B6744" w:rsidRPr="00C61B5E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2060"/>
          <w:sz w:val="36"/>
          <w:szCs w:val="36"/>
        </w:rPr>
      </w:pP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lastRenderedPageBreak/>
        <w:t>佛戒：五智具足。</w:t>
      </w:r>
    </w:p>
    <w:p w:rsidR="007B6744" w:rsidRPr="00C61B5E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2060"/>
          <w:sz w:val="36"/>
          <w:szCs w:val="36"/>
        </w:rPr>
      </w:pP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 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t>何时能破人天戒？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实证第一空性之后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何时能破菩萨戒？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实证获得第二空性之后。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何时能破觉者戒？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正等正觉，实证大日如来本体之后！39d正等正觉身！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  <w:t>至此，破除一切封印处，得无上法身</w:t>
      </w:r>
      <w:r w:rsidRPr="00C61B5E">
        <w:rPr>
          <w:rFonts w:ascii="宋体" w:eastAsia="宋体" w:hAnsi="宋体" w:cs="宋体" w:hint="eastAsia"/>
          <w:color w:val="002060"/>
          <w:sz w:val="36"/>
          <w:szCs w:val="36"/>
        </w:rPr>
        <w:br/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22:54:42</w:t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br/>
        <w:t>赞美果师！</w:t>
      </w: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</w:p>
    <w:p w:rsidR="007B6744" w:rsidRPr="007B6744" w:rsidRDefault="007B6744" w:rsidP="007B6744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744">
        <w:rPr>
          <w:rFonts w:ascii="宋体" w:eastAsia="宋体" w:hAnsi="宋体" w:cs="宋体" w:hint="eastAsia"/>
          <w:color w:val="000000"/>
          <w:sz w:val="36"/>
          <w:szCs w:val="36"/>
        </w:rPr>
        <w:t>        </w:t>
      </w:r>
    </w:p>
    <w:p w:rsidR="006E5C78" w:rsidRPr="006E5C78" w:rsidRDefault="006E5C78" w:rsidP="00573F9B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9BE" w:rsidRDefault="00D509BE" w:rsidP="0026178A">
      <w:pPr>
        <w:spacing w:after="0"/>
      </w:pPr>
      <w:r>
        <w:separator/>
      </w:r>
    </w:p>
  </w:endnote>
  <w:endnote w:type="continuationSeparator" w:id="1">
    <w:p w:rsidR="00D509BE" w:rsidRDefault="00D509BE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9BE" w:rsidRDefault="00D509BE" w:rsidP="0026178A">
      <w:pPr>
        <w:spacing w:after="0"/>
      </w:pPr>
      <w:r>
        <w:separator/>
      </w:r>
    </w:p>
  </w:footnote>
  <w:footnote w:type="continuationSeparator" w:id="1">
    <w:p w:rsidR="00D509BE" w:rsidRDefault="00D509BE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395E"/>
    <w:rsid w:val="00077EB7"/>
    <w:rsid w:val="00080E1F"/>
    <w:rsid w:val="000D0EE5"/>
    <w:rsid w:val="001032B5"/>
    <w:rsid w:val="001104F2"/>
    <w:rsid w:val="00110769"/>
    <w:rsid w:val="00143583"/>
    <w:rsid w:val="00166582"/>
    <w:rsid w:val="0017314B"/>
    <w:rsid w:val="00190334"/>
    <w:rsid w:val="001A5118"/>
    <w:rsid w:val="001C535B"/>
    <w:rsid w:val="002146E9"/>
    <w:rsid w:val="00246F29"/>
    <w:rsid w:val="0026178A"/>
    <w:rsid w:val="002707D0"/>
    <w:rsid w:val="002A5653"/>
    <w:rsid w:val="003026CB"/>
    <w:rsid w:val="00306855"/>
    <w:rsid w:val="00310B4E"/>
    <w:rsid w:val="00323B43"/>
    <w:rsid w:val="00326D60"/>
    <w:rsid w:val="0037114B"/>
    <w:rsid w:val="00392E72"/>
    <w:rsid w:val="00393B3B"/>
    <w:rsid w:val="003D37D8"/>
    <w:rsid w:val="003D772B"/>
    <w:rsid w:val="003E26A7"/>
    <w:rsid w:val="003E3F50"/>
    <w:rsid w:val="003F0736"/>
    <w:rsid w:val="003F0C66"/>
    <w:rsid w:val="00426133"/>
    <w:rsid w:val="004358AB"/>
    <w:rsid w:val="0044394F"/>
    <w:rsid w:val="00463511"/>
    <w:rsid w:val="004644D2"/>
    <w:rsid w:val="00465057"/>
    <w:rsid w:val="00475744"/>
    <w:rsid w:val="005575FD"/>
    <w:rsid w:val="00573F9B"/>
    <w:rsid w:val="005D2DCE"/>
    <w:rsid w:val="005E1651"/>
    <w:rsid w:val="005E347B"/>
    <w:rsid w:val="006145C9"/>
    <w:rsid w:val="00643FFE"/>
    <w:rsid w:val="00647EE6"/>
    <w:rsid w:val="00686B14"/>
    <w:rsid w:val="00695BE5"/>
    <w:rsid w:val="006B0813"/>
    <w:rsid w:val="006C61D1"/>
    <w:rsid w:val="006E5C78"/>
    <w:rsid w:val="00722AF5"/>
    <w:rsid w:val="0072357E"/>
    <w:rsid w:val="00726EEA"/>
    <w:rsid w:val="00733878"/>
    <w:rsid w:val="0079081B"/>
    <w:rsid w:val="007B1172"/>
    <w:rsid w:val="007B6744"/>
    <w:rsid w:val="007D5DA7"/>
    <w:rsid w:val="007D66A1"/>
    <w:rsid w:val="007E3683"/>
    <w:rsid w:val="007F296E"/>
    <w:rsid w:val="008139E0"/>
    <w:rsid w:val="008749AE"/>
    <w:rsid w:val="008A5EAA"/>
    <w:rsid w:val="008B7726"/>
    <w:rsid w:val="008C37F0"/>
    <w:rsid w:val="008D141A"/>
    <w:rsid w:val="008D474D"/>
    <w:rsid w:val="008D66C2"/>
    <w:rsid w:val="008E7E13"/>
    <w:rsid w:val="008F1DCC"/>
    <w:rsid w:val="00900FE0"/>
    <w:rsid w:val="009253A1"/>
    <w:rsid w:val="009266CE"/>
    <w:rsid w:val="009274AA"/>
    <w:rsid w:val="009665B0"/>
    <w:rsid w:val="0097554C"/>
    <w:rsid w:val="00975A6F"/>
    <w:rsid w:val="009965F0"/>
    <w:rsid w:val="009A7005"/>
    <w:rsid w:val="009D10C7"/>
    <w:rsid w:val="009F4C9D"/>
    <w:rsid w:val="009F5507"/>
    <w:rsid w:val="00A4169A"/>
    <w:rsid w:val="00A42715"/>
    <w:rsid w:val="00A54C99"/>
    <w:rsid w:val="00A6406C"/>
    <w:rsid w:val="00A744E1"/>
    <w:rsid w:val="00A81521"/>
    <w:rsid w:val="00AA329A"/>
    <w:rsid w:val="00AC14AF"/>
    <w:rsid w:val="00AE1BFD"/>
    <w:rsid w:val="00AF65B0"/>
    <w:rsid w:val="00B40B15"/>
    <w:rsid w:val="00B42062"/>
    <w:rsid w:val="00B50F8E"/>
    <w:rsid w:val="00B65A95"/>
    <w:rsid w:val="00B855F9"/>
    <w:rsid w:val="00BA1C9E"/>
    <w:rsid w:val="00BC7456"/>
    <w:rsid w:val="00BF17F9"/>
    <w:rsid w:val="00C12D9D"/>
    <w:rsid w:val="00C1308F"/>
    <w:rsid w:val="00C13B95"/>
    <w:rsid w:val="00C50BAC"/>
    <w:rsid w:val="00C61B5E"/>
    <w:rsid w:val="00C663D5"/>
    <w:rsid w:val="00C6661F"/>
    <w:rsid w:val="00C90CCA"/>
    <w:rsid w:val="00CC1411"/>
    <w:rsid w:val="00CE7E18"/>
    <w:rsid w:val="00D108DA"/>
    <w:rsid w:val="00D11BDF"/>
    <w:rsid w:val="00D31D50"/>
    <w:rsid w:val="00D509BE"/>
    <w:rsid w:val="00D75875"/>
    <w:rsid w:val="00D80908"/>
    <w:rsid w:val="00D8555F"/>
    <w:rsid w:val="00D871EC"/>
    <w:rsid w:val="00D87ABC"/>
    <w:rsid w:val="00DC21E5"/>
    <w:rsid w:val="00E07D6E"/>
    <w:rsid w:val="00E95285"/>
    <w:rsid w:val="00F650E4"/>
    <w:rsid w:val="00F75074"/>
    <w:rsid w:val="00F8542B"/>
    <w:rsid w:val="00FA5E4D"/>
    <w:rsid w:val="00FB4FA8"/>
    <w:rsid w:val="00FC5FAA"/>
    <w:rsid w:val="00FE7C0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D79789-0341-4435-AC40-B596799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9</cp:revision>
  <dcterms:created xsi:type="dcterms:W3CDTF">2008-09-11T17:20:00Z</dcterms:created>
  <dcterms:modified xsi:type="dcterms:W3CDTF">2016-06-03T16:52:00Z</dcterms:modified>
</cp:coreProperties>
</file>